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AE68D" w14:textId="77777777" w:rsidR="00F4612A" w:rsidRPr="00F4612A" w:rsidRDefault="00CA3F73" w:rsidP="00F4612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14:paraId="486B6E9D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5C7F4A23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.</w:t>
      </w:r>
    </w:p>
    <w:p w14:paraId="1A4BF709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miejscowość, data</w:t>
      </w:r>
    </w:p>
    <w:p w14:paraId="6F50D15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</w:t>
      </w:r>
    </w:p>
    <w:p w14:paraId="0A7BAB82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firmowa (jeśli dotyczy)</w:t>
      </w:r>
    </w:p>
    <w:p w14:paraId="456F56FE" w14:textId="77777777" w:rsidR="00CA3F73" w:rsidRPr="00F4612A" w:rsidRDefault="00CA3F73" w:rsidP="00F4612A">
      <w:pPr>
        <w:pStyle w:val="Nagwek1"/>
        <w:jc w:val="center"/>
        <w:rPr>
          <w:rFonts w:eastAsiaTheme="minorHAnsi"/>
          <w:sz w:val="24"/>
          <w:szCs w:val="24"/>
        </w:rPr>
      </w:pPr>
      <w:r w:rsidRPr="00F4612A">
        <w:rPr>
          <w:rFonts w:eastAsiaTheme="minorHAnsi"/>
          <w:sz w:val="24"/>
          <w:szCs w:val="24"/>
        </w:rPr>
        <w:t>OFERTA WYKONAWCY</w:t>
      </w:r>
    </w:p>
    <w:p w14:paraId="5B693406" w14:textId="77777777" w:rsidR="00CA3F73" w:rsidRPr="00F4612A" w:rsidRDefault="00CA3F73" w:rsidP="00F4612A">
      <w:pPr>
        <w:pStyle w:val="Nagwek2"/>
        <w:jc w:val="center"/>
        <w:rPr>
          <w:rFonts w:eastAsiaTheme="minorHAnsi"/>
        </w:rPr>
      </w:pPr>
      <w:r w:rsidRPr="00F4612A">
        <w:rPr>
          <w:rFonts w:eastAsiaTheme="minorHAnsi"/>
        </w:rPr>
        <w:t>w postępowaniu zgodnym z zasadą konkurencyjności</w:t>
      </w:r>
    </w:p>
    <w:p w14:paraId="6DFDBDA4" w14:textId="77777777" w:rsidR="00CA3F73" w:rsidRPr="00F4612A" w:rsidRDefault="00CA3F73" w:rsidP="00CA3F73">
      <w:pPr>
        <w:pStyle w:val="Default"/>
        <w:jc w:val="center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A613942" w14:textId="241F4F88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7872A6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Nr postępowania </w:t>
      </w:r>
      <w:r w:rsidR="007872A6" w:rsidRPr="007872A6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32/01/2019/BG</w:t>
      </w:r>
      <w:r w:rsidR="007872A6" w:rsidRPr="007872A6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Pr="007872A6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data:  </w:t>
      </w:r>
      <w:r w:rsidR="007872A6" w:rsidRPr="007872A6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30.01.2019</w:t>
      </w:r>
    </w:p>
    <w:p w14:paraId="3EDE7C6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8577D0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F64F1F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Imię i nazwisko lub nazwa firmy (jeśli dotyczy) oraz adres Wykonawcy</w:t>
      </w:r>
    </w:p>
    <w:p w14:paraId="6EA3DBB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1F30B16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2A139A69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email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4D1772A1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P</w:t>
      </w:r>
      <w:r w:rsidR="001C521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17956514" w14:textId="77777777" w:rsidR="00CA3F73" w:rsidRPr="00F4612A" w:rsidRDefault="00F4612A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N: </w:t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="00CA3F73"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</w:t>
      </w:r>
    </w:p>
    <w:p w14:paraId="59537AE5" w14:textId="77777777" w:rsidR="00CA3F73" w:rsidRPr="00F4612A" w:rsidRDefault="00CA3F73" w:rsidP="00D632DC">
      <w:pPr>
        <w:pStyle w:val="Standard"/>
        <w:jc w:val="both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</w:t>
      </w:r>
      <w:r w:rsidR="00C26BE3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 w:rsidR="00B977E0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14:paraId="729E79BB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4B0F34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za następującą cenę za </w:t>
      </w:r>
      <w:r w:rsidR="00C26BE3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godzinę pracy:</w:t>
      </w:r>
    </w:p>
    <w:p w14:paraId="53716D1D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173E394" w14:textId="330C3F7A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brutto]*</w:t>
      </w:r>
      <w:r w:rsidR="001F404E">
        <w:rPr>
          <w:rStyle w:val="Odwoanieprzypisudolnego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footnoteReference w:id="1"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…..…………….................... PLN</w:t>
      </w:r>
    </w:p>
    <w:p w14:paraId="15EE69C7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netto]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..…………………………………. PLN</w:t>
      </w:r>
    </w:p>
    <w:p w14:paraId="765CB5E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5DBC65F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Specyfikacja dot. usługi 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g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z przedmiotem zapytania</w:t>
      </w:r>
    </w:p>
    <w:p w14:paraId="1FA0B456" w14:textId="77777777" w:rsidR="00CA3F73" w:rsidRPr="00F4612A" w:rsidRDefault="00CA3F73" w:rsidP="00D20B0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zapozna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informacje konieczne do przygotowania oferty.</w:t>
      </w:r>
    </w:p>
    <w:p w14:paraId="73330787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termin związania z ofertą wynosi 30 dni kalendarzowych od dnia upływu terminu składania ofert.</w:t>
      </w:r>
    </w:p>
    <w:p w14:paraId="07B4C068" w14:textId="77777777" w:rsidR="00CA3F73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przypadku uznania oferty za najkorzystniejszą zobowiązuję się do podpisania umowy w terminie i miejscu wskazanym przez Zamawiającego.</w:t>
      </w:r>
    </w:p>
    <w:p w14:paraId="3C45FAB9" w14:textId="719E9301" w:rsidR="0000750E" w:rsidRPr="00F4612A" w:rsidRDefault="0000750E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na przetwarzanie moich danych osobowych przez administratora danych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–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Fundacj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ktywizacja (FA) z siedzi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y ul. Ch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b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kiego 9/9A 02-004 w Warszawie. Podsta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aw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ia moich danych stanowi moja zgoda (art. 6 ust. 1 lit. a Rozporz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zenia Parlamentu Europejskiego i Rady (UE) 2016/679 w sprawie ochrony os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b fizycznych w zw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ku z przetwarzaniem danych osobowych i w sprawie swobodnego przep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ywu takich danych oraz uchylenia dyrektywy 95/46/W - RODO) oraz w zakresie danych dot. ew. nie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ospraw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art. 9 ust. 2 lit. a) RODO. Dane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e w celu do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enia wszystkich formal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zwianych z procedurą wyboru Wykonawcy. Oferty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rchiwizowane przez okres wymagany prawem lub umo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ojektu, z k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 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lastRenderedPageBreak/>
        <w:t>finansowany jest przedmiot pos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wania, na co r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ni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Po zak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zeniu biegu ww. termi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dane zosta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 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sun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te.</w:t>
      </w:r>
    </w:p>
    <w:p w14:paraId="63B053BC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fertę niniejszą składam na ........... kolejno ponumerowanych stronach.</w:t>
      </w:r>
    </w:p>
    <w:p w14:paraId="7E894CE7" w14:textId="77777777" w:rsidR="00CA3F73" w:rsidRPr="00F4612A" w:rsidRDefault="00CA3F73" w:rsidP="00CA3F73">
      <w:pPr>
        <w:pStyle w:val="Default"/>
        <w:ind w:left="142" w:firstLine="4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458328D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6983624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……………………..</w:t>
      </w:r>
    </w:p>
    <w:p w14:paraId="48620B13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i podpis Wykonawcy lub osoby upoważnionej</w:t>
      </w:r>
    </w:p>
    <w:p w14:paraId="744FA573" w14:textId="77777777" w:rsidR="000D184B" w:rsidRPr="00F4612A" w:rsidRDefault="00CA3F73" w:rsidP="000D184B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o reprezentowania Wykonawcy</w:t>
      </w:r>
    </w:p>
    <w:p w14:paraId="2E8B2CE8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2C468B23" w14:textId="5180912D" w:rsidR="00CA3F73" w:rsidRPr="00F4612A" w:rsidRDefault="00CA3F73" w:rsidP="00232594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 xml:space="preserve">* </w:t>
      </w:r>
    </w:p>
    <w:sectPr w:rsidR="00CA3F73" w:rsidRPr="00F4612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E73C8" w14:textId="77777777" w:rsidR="00F01F2F" w:rsidRDefault="00F01F2F" w:rsidP="003C0AB1">
      <w:pPr>
        <w:spacing w:after="0" w:line="240" w:lineRule="auto"/>
      </w:pPr>
      <w:r>
        <w:separator/>
      </w:r>
    </w:p>
  </w:endnote>
  <w:endnote w:type="continuationSeparator" w:id="0">
    <w:p w14:paraId="633A7E45" w14:textId="77777777" w:rsidR="00F01F2F" w:rsidRDefault="00F01F2F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13384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B974938" wp14:editId="35E0B027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3CC04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D2FB626" wp14:editId="4A6B96B0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97493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6543CC04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D2FB626" wp14:editId="4A6B96B0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7D29499" wp14:editId="349B6F8C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F94FC2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ACCE9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8E1ECB" wp14:editId="55402C55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C53DEE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9F1A9E0" wp14:editId="670EA68D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770442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F211D65" wp14:editId="74719257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F1A9E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0E770442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F211D65" wp14:editId="74719257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F9029" w14:textId="77777777" w:rsidR="00F01F2F" w:rsidRDefault="00F01F2F" w:rsidP="003C0AB1">
      <w:pPr>
        <w:spacing w:after="0" w:line="240" w:lineRule="auto"/>
      </w:pPr>
      <w:r>
        <w:separator/>
      </w:r>
    </w:p>
  </w:footnote>
  <w:footnote w:type="continuationSeparator" w:id="0">
    <w:p w14:paraId="1A9ADDBE" w14:textId="77777777" w:rsidR="00F01F2F" w:rsidRDefault="00F01F2F" w:rsidP="003C0AB1">
      <w:pPr>
        <w:spacing w:after="0" w:line="240" w:lineRule="auto"/>
      </w:pPr>
      <w:r>
        <w:continuationSeparator/>
      </w:r>
    </w:p>
  </w:footnote>
  <w:footnote w:id="1">
    <w:p w14:paraId="17C0784D" w14:textId="4DE44ECD" w:rsidR="001D782A" w:rsidRPr="00D632DC" w:rsidRDefault="001F404E" w:rsidP="00D632DC">
      <w:pPr>
        <w:spacing w:after="0" w:line="240" w:lineRule="auto"/>
        <w:jc w:val="both"/>
        <w:rPr>
          <w:rFonts w:ascii="Segoe UI" w:hAnsi="Segoe UI" w:cs="Segoe UI"/>
          <w:kern w:val="20"/>
          <w:sz w:val="14"/>
          <w:szCs w:val="16"/>
        </w:rPr>
      </w:pPr>
      <w:r w:rsidRPr="00D632DC">
        <w:rPr>
          <w:rStyle w:val="Odwoanieprzypisudolnego"/>
          <w:rFonts w:ascii="Segoe UI" w:hAnsi="Segoe UI" w:cs="Segoe UI"/>
        </w:rPr>
        <w:footnoteRef/>
      </w:r>
      <w:r w:rsidRPr="00D632DC">
        <w:rPr>
          <w:rFonts w:ascii="Segoe UI" w:hAnsi="Segoe UI" w:cs="Segoe UI"/>
        </w:rPr>
        <w:t xml:space="preserve"> </w:t>
      </w:r>
      <w:r w:rsidR="001D782A" w:rsidRPr="00D632DC">
        <w:rPr>
          <w:rFonts w:ascii="Segoe UI" w:hAnsi="Segoe UI" w:cs="Segoe UI"/>
          <w:sz w:val="16"/>
        </w:rPr>
        <w:t>W przypadku osób nieposiadających przychodu w wysokości co najmniej najniższej krajowej (</w:t>
      </w:r>
      <w:proofErr w:type="spellStart"/>
      <w:r w:rsidR="001D782A" w:rsidRPr="00D632DC">
        <w:rPr>
          <w:rFonts w:ascii="Segoe UI" w:hAnsi="Segoe UI" w:cs="Segoe UI"/>
          <w:sz w:val="16"/>
        </w:rPr>
        <w:t>zg</w:t>
      </w:r>
      <w:proofErr w:type="spellEnd"/>
      <w:r w:rsidR="001D782A" w:rsidRPr="00D632DC">
        <w:rPr>
          <w:rFonts w:ascii="Segoe UI" w:hAnsi="Segoe UI" w:cs="Segoe UI"/>
          <w:sz w:val="16"/>
        </w:rPr>
        <w:t xml:space="preserve">. z </w:t>
      </w:r>
      <w:r w:rsidR="0058020D">
        <w:rPr>
          <w:rFonts w:ascii="Segoe UI" w:hAnsi="Segoe UI" w:cs="Segoe UI"/>
          <w:sz w:val="16"/>
        </w:rPr>
        <w:t>Rozporządzeniem Rady Ministrów z dnia 11 września 2018 r. w sprawie wysokości minimalnego wynagrodzenia za pracę oraz wysokości minimalnej stawki godzinowej w 2019 r.</w:t>
      </w:r>
      <w:bookmarkStart w:id="0" w:name="_GoBack"/>
      <w:bookmarkEnd w:id="0"/>
      <w:r w:rsidR="001D782A" w:rsidRPr="00D632DC">
        <w:rPr>
          <w:rFonts w:ascii="Segoe UI" w:hAnsi="Segoe UI" w:cs="Segoe UI"/>
          <w:sz w:val="16"/>
        </w:rPr>
        <w:t>) kwota brutto oznacza kwotę z pełnymi składkami społecznymi oraz ubezpieczeniem zdrowotnym.</w:t>
      </w:r>
    </w:p>
    <w:p w14:paraId="77EBF13A" w14:textId="6306D258" w:rsidR="001F404E" w:rsidRDefault="001F40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1C39D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C2FE603" wp14:editId="7497C5DF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678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7718E4D" wp14:editId="5A6D29FD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8F0BF3B" wp14:editId="36E4F8A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FE6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3818678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7718E4D" wp14:editId="5A6D29FD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8F0BF3B" wp14:editId="36E4F8A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D8EF278" wp14:editId="6FF8EC89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913E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922E2D4" wp14:editId="1A64842F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8EF278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73B913E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922E2D4" wp14:editId="1A64842F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B5152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A133004" wp14:editId="5D25E158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31390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C80B156" wp14:editId="101FEA17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3300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33231390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C80B156" wp14:editId="101FEA17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142C949" wp14:editId="4A30A09A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DB4671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3643086" wp14:editId="25A6590D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B30F6D" wp14:editId="6563C247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42C949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4BDB4671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3643086" wp14:editId="25A6590D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B30F6D" wp14:editId="6563C247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B7236A"/>
    <w:multiLevelType w:val="multilevel"/>
    <w:tmpl w:val="C7385B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8"/>
  </w:num>
  <w:num w:numId="8">
    <w:abstractNumId w:val="9"/>
  </w:num>
  <w:num w:numId="9">
    <w:abstractNumId w:val="5"/>
  </w:num>
  <w:num w:numId="10">
    <w:abstractNumId w:val="19"/>
  </w:num>
  <w:num w:numId="11">
    <w:abstractNumId w:val="10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14"/>
    <w:lvlOverride w:ilvl="0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0750E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184B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0301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12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D782A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404E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594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37E2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E59D7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461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4F89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A7F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5BD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20D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63AC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485"/>
    <w:rsid w:val="00631E5A"/>
    <w:rsid w:val="006344A9"/>
    <w:rsid w:val="00634964"/>
    <w:rsid w:val="00634D20"/>
    <w:rsid w:val="00635209"/>
    <w:rsid w:val="0063586C"/>
    <w:rsid w:val="0063656E"/>
    <w:rsid w:val="00636784"/>
    <w:rsid w:val="00640F6E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5F79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2A6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26C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3A2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001E"/>
    <w:rsid w:val="008F1636"/>
    <w:rsid w:val="008F1A16"/>
    <w:rsid w:val="008F2A0B"/>
    <w:rsid w:val="008F32FC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6E55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79D"/>
    <w:rsid w:val="00984E52"/>
    <w:rsid w:val="009903B3"/>
    <w:rsid w:val="00991B26"/>
    <w:rsid w:val="00991D66"/>
    <w:rsid w:val="00992072"/>
    <w:rsid w:val="00992A49"/>
    <w:rsid w:val="009943C4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732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36D1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7E0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3B3D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02D"/>
    <w:rsid w:val="00C252EC"/>
    <w:rsid w:val="00C256E1"/>
    <w:rsid w:val="00C25EA6"/>
    <w:rsid w:val="00C26BE3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4490"/>
    <w:rsid w:val="00C45454"/>
    <w:rsid w:val="00C45476"/>
    <w:rsid w:val="00C45BB9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F73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15C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03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2DC"/>
    <w:rsid w:val="00D63AB1"/>
    <w:rsid w:val="00D640EE"/>
    <w:rsid w:val="00D6483F"/>
    <w:rsid w:val="00D661BB"/>
    <w:rsid w:val="00D67F48"/>
    <w:rsid w:val="00D704B6"/>
    <w:rsid w:val="00D70D86"/>
    <w:rsid w:val="00D712CE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1F2F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12A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2513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250B7"/>
  <w15:docId w15:val="{44B857F6-9A94-49BC-9BBF-1021CB47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04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04E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0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9B92E368-790F-415B-AA6E-06581205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2</cp:revision>
  <cp:lastPrinted>2016-12-21T09:20:00Z</cp:lastPrinted>
  <dcterms:created xsi:type="dcterms:W3CDTF">2019-01-30T12:32:00Z</dcterms:created>
  <dcterms:modified xsi:type="dcterms:W3CDTF">2019-01-3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